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CA0D" w14:textId="77777777" w:rsidR="006D6DBE" w:rsidRPr="00471134" w:rsidRDefault="006D6DBE" w:rsidP="006D6DB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134">
        <w:rPr>
          <w:rFonts w:ascii="Calibri" w:hAnsi="Calibri" w:cs="Calibri"/>
          <w:b/>
          <w:bCs/>
          <w:sz w:val="28"/>
          <w:szCs w:val="28"/>
        </w:rPr>
        <w:t>ANEXO VI</w:t>
      </w:r>
    </w:p>
    <w:p w14:paraId="128B45DE" w14:textId="77777777" w:rsidR="006D6DBE" w:rsidRPr="00471134" w:rsidRDefault="006D6DBE" w:rsidP="006D6DB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DECLARAÇÃO DE REPRESENTAÇÃO DE GRUPO OU COLETIVO</w:t>
      </w:r>
    </w:p>
    <w:p w14:paraId="040413C5" w14:textId="77777777" w:rsidR="006D6DBE" w:rsidRPr="00A112F5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OBS.: Essa declaração deve ser preenchida somente por proponentes que sejam um grupo ou coletivo sem personalidade jurídica, ou seja, sem CNPJ.</w:t>
      </w:r>
    </w:p>
    <w:tbl>
      <w:tblPr>
        <w:tblStyle w:val="Tabelacomgrade"/>
        <w:tblW w:w="9514" w:type="dxa"/>
        <w:tblInd w:w="120" w:type="dxa"/>
        <w:tblLook w:val="04A0" w:firstRow="1" w:lastRow="0" w:firstColumn="1" w:lastColumn="0" w:noHBand="0" w:noVBand="1"/>
      </w:tblPr>
      <w:tblGrid>
        <w:gridCol w:w="3561"/>
        <w:gridCol w:w="5953"/>
      </w:tblGrid>
      <w:tr w:rsidR="006D6DBE" w:rsidRPr="00A112F5" w14:paraId="6B16E604" w14:textId="77777777" w:rsidTr="00D836A6">
        <w:tc>
          <w:tcPr>
            <w:tcW w:w="3561" w:type="dxa"/>
          </w:tcPr>
          <w:p w14:paraId="2B770FEF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GRUPO ARTÍSTICO:</w:t>
            </w:r>
          </w:p>
        </w:tc>
        <w:tc>
          <w:tcPr>
            <w:tcW w:w="5953" w:type="dxa"/>
          </w:tcPr>
          <w:p w14:paraId="11AB137A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DBE" w:rsidRPr="00A112F5" w14:paraId="5AC7622C" w14:textId="77777777" w:rsidTr="00D836A6">
        <w:tc>
          <w:tcPr>
            <w:tcW w:w="3561" w:type="dxa"/>
          </w:tcPr>
          <w:p w14:paraId="68831838" w14:textId="77777777" w:rsidR="006D6DBE" w:rsidRPr="00A112F5" w:rsidRDefault="006D6DBE" w:rsidP="00D836A6">
            <w:pPr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QUANTIDADE DE PARTICIPANTES</w:t>
            </w:r>
          </w:p>
        </w:tc>
        <w:tc>
          <w:tcPr>
            <w:tcW w:w="5953" w:type="dxa"/>
          </w:tcPr>
          <w:p w14:paraId="0845046C" w14:textId="77777777" w:rsidR="006D6DBE" w:rsidRPr="00A112F5" w:rsidRDefault="006D6DBE" w:rsidP="00D836A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DBE" w:rsidRPr="00A112F5" w14:paraId="506E0C2D" w14:textId="77777777" w:rsidTr="00D836A6">
        <w:tc>
          <w:tcPr>
            <w:tcW w:w="3561" w:type="dxa"/>
          </w:tcPr>
          <w:p w14:paraId="2E0E2201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NOME DO REPRESENTANTE</w:t>
            </w:r>
          </w:p>
        </w:tc>
        <w:tc>
          <w:tcPr>
            <w:tcW w:w="5953" w:type="dxa"/>
          </w:tcPr>
          <w:p w14:paraId="6F3B490B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DBE" w:rsidRPr="00A112F5" w14:paraId="11F9A18B" w14:textId="77777777" w:rsidTr="00D836A6">
        <w:tc>
          <w:tcPr>
            <w:tcW w:w="3561" w:type="dxa"/>
          </w:tcPr>
          <w:p w14:paraId="28D60AD1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IDENTIDADE</w:t>
            </w:r>
          </w:p>
        </w:tc>
        <w:tc>
          <w:tcPr>
            <w:tcW w:w="5953" w:type="dxa"/>
          </w:tcPr>
          <w:p w14:paraId="3669C00E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DBE" w:rsidRPr="00A112F5" w14:paraId="5C053330" w14:textId="77777777" w:rsidTr="00D836A6">
        <w:tc>
          <w:tcPr>
            <w:tcW w:w="3561" w:type="dxa"/>
          </w:tcPr>
          <w:p w14:paraId="30B71DC6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5953" w:type="dxa"/>
          </w:tcPr>
          <w:p w14:paraId="7BFE0B52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DBE" w:rsidRPr="00A112F5" w14:paraId="14E8ED8F" w14:textId="77777777" w:rsidTr="00D836A6">
        <w:tc>
          <w:tcPr>
            <w:tcW w:w="3561" w:type="dxa"/>
          </w:tcPr>
          <w:p w14:paraId="4E898F94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5953" w:type="dxa"/>
          </w:tcPr>
          <w:p w14:paraId="0E560420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6DBE" w:rsidRPr="00A112F5" w14:paraId="5F051C1A" w14:textId="77777777" w:rsidTr="00D836A6">
        <w:tc>
          <w:tcPr>
            <w:tcW w:w="3561" w:type="dxa"/>
          </w:tcPr>
          <w:p w14:paraId="46EE47B0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TELEFONE</w:t>
            </w:r>
          </w:p>
        </w:tc>
        <w:tc>
          <w:tcPr>
            <w:tcW w:w="5953" w:type="dxa"/>
          </w:tcPr>
          <w:p w14:paraId="3E410261" w14:textId="77777777" w:rsidR="006D6DBE" w:rsidRPr="00A112F5" w:rsidRDefault="006D6DBE" w:rsidP="00D836A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213FB9E" w14:textId="77777777" w:rsidR="006D6DBE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3A8C500" w14:textId="77777777" w:rsidR="006D6DBE" w:rsidRPr="00A112F5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6C9A5A5A" w14:textId="77777777" w:rsidR="006D6DBE" w:rsidRPr="00A112F5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Os declarantes informam que não incorrem em quaisquer das vedações do item de participação previstas no edital. </w:t>
      </w:r>
    </w:p>
    <w:p w14:paraId="7889283A" w14:textId="77777777" w:rsidR="006D6DBE" w:rsidRPr="00A112F5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126"/>
        <w:gridCol w:w="3260"/>
      </w:tblGrid>
      <w:tr w:rsidR="006D6DBE" w:rsidRPr="00471134" w14:paraId="3A4DAC86" w14:textId="77777777" w:rsidTr="00D836A6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92ABD" w14:textId="77777777" w:rsidR="006D6DBE" w:rsidRPr="00471134" w:rsidRDefault="006D6DBE" w:rsidP="00D836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71134">
              <w:rPr>
                <w:rFonts w:ascii="Calibri" w:hAnsi="Calibri" w:cs="Calibri"/>
                <w:b/>
                <w:bCs/>
                <w:sz w:val="24"/>
                <w:szCs w:val="24"/>
              </w:rPr>
              <w:t>NOME DO INTEGRAN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5D43" w14:textId="77777777" w:rsidR="006D6DBE" w:rsidRPr="00471134" w:rsidRDefault="006D6DBE" w:rsidP="00D836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71134">
              <w:rPr>
                <w:rFonts w:ascii="Calibri" w:hAnsi="Calibri" w:cs="Calibr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D3EB" w14:textId="77777777" w:rsidR="006D6DBE" w:rsidRPr="00471134" w:rsidRDefault="006D6DBE" w:rsidP="00D836A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71134">
              <w:rPr>
                <w:rFonts w:ascii="Calibri" w:hAnsi="Calibri" w:cs="Calibri"/>
                <w:b/>
                <w:bCs/>
                <w:sz w:val="24"/>
                <w:szCs w:val="24"/>
              </w:rPr>
              <w:t>ASSINATURAS</w:t>
            </w:r>
          </w:p>
        </w:tc>
      </w:tr>
      <w:tr w:rsidR="006D6DBE" w:rsidRPr="00A112F5" w14:paraId="26A22F39" w14:textId="77777777" w:rsidTr="00D836A6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5577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B8654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2507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D6DBE" w:rsidRPr="00A112F5" w14:paraId="688325EC" w14:textId="77777777" w:rsidTr="00D836A6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A6198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ECD6D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B93D5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D6DBE" w:rsidRPr="00A112F5" w14:paraId="706F456B" w14:textId="77777777" w:rsidTr="00D836A6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2BCE2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DE07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687A9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D6DBE" w:rsidRPr="00A112F5" w14:paraId="7ED84C7E" w14:textId="77777777" w:rsidTr="00D836A6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710B4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8CCBE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35888" w14:textId="77777777" w:rsidR="006D6DBE" w:rsidRPr="00A112F5" w:rsidRDefault="006D6DBE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4AFB7DFA" w14:textId="77777777" w:rsidR="006D6DBE" w:rsidRDefault="006D6DBE" w:rsidP="006D6DBE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FC035A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 *amplie ou reduza as linhas acima de acordo com o quantitativo dos profissionais que integram seu espaço</w:t>
      </w:r>
    </w:p>
    <w:p w14:paraId="2D1CB192" w14:textId="77777777" w:rsidR="006D6DBE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0D4E809" w14:textId="77777777" w:rsidR="006D6DBE" w:rsidRPr="00A112F5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[LOCAL]</w:t>
      </w:r>
    </w:p>
    <w:p w14:paraId="42D66B60" w14:textId="77777777" w:rsidR="006D6DBE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6E20E01" w14:textId="77777777" w:rsidR="006D6DBE" w:rsidRPr="00A112F5" w:rsidRDefault="006D6DBE" w:rsidP="006D6DB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[DATA]</w:t>
      </w:r>
    </w:p>
    <w:p w14:paraId="2664EA05" w14:textId="5A375926" w:rsidR="005670AB" w:rsidRPr="006D6DBE" w:rsidRDefault="005670AB" w:rsidP="006D6DBE"/>
    <w:sectPr w:rsidR="005670AB" w:rsidRPr="006D6DBE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A192" w14:textId="77777777" w:rsidR="0077730B" w:rsidRDefault="0077730B" w:rsidP="005D2ADC">
      <w:pPr>
        <w:spacing w:after="0" w:line="240" w:lineRule="auto"/>
      </w:pPr>
      <w:r>
        <w:separator/>
      </w:r>
    </w:p>
  </w:endnote>
  <w:endnote w:type="continuationSeparator" w:id="0">
    <w:p w14:paraId="5F6254B4" w14:textId="77777777" w:rsidR="0077730B" w:rsidRDefault="0077730B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5C61" w14:textId="77777777" w:rsidR="0077730B" w:rsidRDefault="0077730B" w:rsidP="005D2ADC">
      <w:pPr>
        <w:spacing w:after="0" w:line="240" w:lineRule="auto"/>
      </w:pPr>
      <w:r>
        <w:separator/>
      </w:r>
    </w:p>
  </w:footnote>
  <w:footnote w:type="continuationSeparator" w:id="0">
    <w:p w14:paraId="504E6A7A" w14:textId="77777777" w:rsidR="0077730B" w:rsidRDefault="0077730B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6DBE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730B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A09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7A07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41:00Z</dcterms:created>
  <dcterms:modified xsi:type="dcterms:W3CDTF">2025-05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